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FCB709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2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375CFE24" w:rsidR="00327029" w:rsidRPr="00327029" w:rsidRDefault="00567225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Абоимов</w:t>
      </w:r>
      <w:proofErr w:type="spellEnd"/>
      <w:r>
        <w:rPr>
          <w:lang w:val="ru-RU"/>
        </w:rPr>
        <w:t xml:space="preserve"> И.В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1D68C115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13DC0827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</w:p>
    <w:p w14:paraId="66F9AFD9" w14:textId="1D293BF1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035E65" wp14:editId="58E9928E">
            <wp:extent cx="5940425" cy="3132679"/>
            <wp:effectExtent l="0" t="0" r="3175" b="0"/>
            <wp:docPr id="1" name="Рисунок 1" descr="https://sun9-85.userapi.com/impg/4Xl6MN4vTjbKnnPbiWpfqqdExQxE5x5RO0gGOA/AMdOU6tqUjU.jpg?size=1426x752&amp;quality=96&amp;sign=c93e6e8575970c336aa7d6d69fb15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4Xl6MN4vTjbKnnPbiWpfqqdExQxE5x5RO0gGOA/AMdOU6tqUjU.jpg?size=1426x752&amp;quality=96&amp;sign=c93e6e8575970c336aa7d6d69fb1551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4581" w14:textId="3943826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EBBDE6" wp14:editId="1DCB86EB">
            <wp:extent cx="5940425" cy="3132679"/>
            <wp:effectExtent l="0" t="0" r="3175" b="0"/>
            <wp:docPr id="2" name="Рисунок 2" descr="https://sun9-47.userapi.com/impg/sg15gZ428OSFDDQKa01ArsFalfTJWGr7c8kncg/xFrs3s9AaFI.jpg?size=1426x752&amp;quality=96&amp;sign=74453effea271adb2b670963fbd602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sg15gZ428OSFDDQKa01ArsFalfTJWGr7c8kncg/xFrs3s9AaFI.jpg?size=1426x752&amp;quality=96&amp;sign=74453effea271adb2b670963fbd602b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AD01" w14:textId="216B297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B409C16" wp14:editId="58E9EE63">
            <wp:extent cx="5524500" cy="5276850"/>
            <wp:effectExtent l="0" t="0" r="0" b="0"/>
            <wp:docPr id="3" name="Рисунок 3" descr="https://sun9-64.userapi.com/impg/5z4BNpLQgusgq5zcoksNDU6yAxb_3Gs6Wszy8g/-_fSn2axp4I.jpg?size=580x554&amp;quality=96&amp;sign=7c7067243b8cb223e9ec5ca0652ec5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5z4BNpLQgusgq5zcoksNDU6yAxb_3Gs6Wszy8g/-_fSn2axp4I.jpg?size=580x554&amp;quality=96&amp;sign=7c7067243b8cb223e9ec5ca0652ec549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FFEA" w14:textId="153DA142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E3D8E" wp14:editId="6B136C00">
            <wp:extent cx="2752725" cy="1314450"/>
            <wp:effectExtent l="0" t="0" r="9525" b="0"/>
            <wp:docPr id="4" name="Рисунок 4" descr="https://sun9-10.userapi.com/impg/I_RZfncJ7rlRp2Lw0Mqig3tiW3GJXPTa1B57Ow/L6Z8pvcB5lA.jpg?size=289x138&amp;quality=96&amp;sign=96f28f0662f56c85fc2246fb9ca50b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I_RZfncJ7rlRp2Lw0Mqig3tiW3GJXPTa1B57Ow/L6Z8pvcB5lA.jpg?size=289x138&amp;quality=96&amp;sign=96f28f0662f56c85fc2246fb9ca50b2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0E01" w14:textId="52A431B4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6B08DC" wp14:editId="08AC91E1">
            <wp:extent cx="5940425" cy="3346984"/>
            <wp:effectExtent l="0" t="0" r="3175" b="6350"/>
            <wp:docPr id="5" name="Рисунок 5" descr="https://sun9-39.userapi.com/impg/YXm35jN2xqYT1GxmRjzt2GlCCxfe6sSYbfb9Qg/xwVyShau3jo.jpg?size=946x533&amp;quality=96&amp;sign=ca9387637f392254078df70851a9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9.userapi.com/impg/YXm35jN2xqYT1GxmRjzt2GlCCxfe6sSYbfb9Qg/xwVyShau3jo.jpg?size=946x533&amp;quality=96&amp;sign=ca9387637f392254078df70851a93660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650EC5" w14:textId="08EA7396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734CA3" wp14:editId="3B582B48">
            <wp:extent cx="5940425" cy="2973246"/>
            <wp:effectExtent l="0" t="0" r="3175" b="0"/>
            <wp:docPr id="6" name="Рисунок 6" descr="https://sun9-61.userapi.com/impg/BYrv2FK9AiafSMs5IIpq3fwHnLguWw6nDLYxDw/l1Nz6nL9Ck0.jpg?size=979x490&amp;quality=96&amp;sign=338e513d792bbdcb35b68a8fccae04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impg/BYrv2FK9AiafSMs5IIpq3fwHnLguWw6nDLYxDw/l1Nz6nL9Ck0.jpg?size=979x490&amp;quality=96&amp;sign=338e513d792bbdcb35b68a8fccae0479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4D56" w14:textId="14FDF1BA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97EEE5" wp14:editId="48642C2A">
            <wp:extent cx="5940425" cy="2973246"/>
            <wp:effectExtent l="0" t="0" r="3175" b="0"/>
            <wp:docPr id="7" name="Рисунок 7" descr="https://sun9-32.userapi.com/impg/5_10cKrS-vufUe1-M4XEVnCPlpwjGJN6L54Rlg/RuP9bRE4vPk.jpg?size=979x490&amp;quality=96&amp;sign=fca8f206a3716db575db2041553f13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5_10cKrS-vufUe1-M4XEVnCPlpwjGJN6L54Rlg/RuP9bRE4vPk.jpg?size=979x490&amp;quality=96&amp;sign=fca8f206a3716db575db2041553f130f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303B" w14:textId="03B81B55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6CE02D" wp14:editId="4213FA89">
            <wp:extent cx="5940425" cy="2973246"/>
            <wp:effectExtent l="0" t="0" r="3175" b="0"/>
            <wp:docPr id="8" name="Рисунок 8" descr="https://sun9-60.userapi.com/impg/q_LfUUxz0gfpoJNDMY1DfhpK22e2iNKlENLJUg/CsLTfc25Alg.jpg?size=979x490&amp;quality=96&amp;sign=eea37ee045e7f54ff706764caafaf3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g/q_LfUUxz0gfpoJNDMY1DfhpK22e2iNKlENLJUg/CsLTfc25Alg.jpg?size=979x490&amp;quality=96&amp;sign=eea37ee045e7f54ff706764caafaf325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2B98" w14:textId="3E45F42A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B4B9BD" wp14:editId="4282E954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579B5" w14:textId="77777777" w:rsidR="006B0C7B" w:rsidRDefault="006B0C7B" w:rsidP="00697637">
      <w:r>
        <w:separator/>
      </w:r>
    </w:p>
  </w:endnote>
  <w:endnote w:type="continuationSeparator" w:id="0">
    <w:p w14:paraId="62A5BE14" w14:textId="77777777" w:rsidR="006B0C7B" w:rsidRDefault="006B0C7B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9E62C" w14:textId="77777777" w:rsidR="006B0C7B" w:rsidRDefault="006B0C7B" w:rsidP="00697637">
      <w:r>
        <w:separator/>
      </w:r>
    </w:p>
  </w:footnote>
  <w:footnote w:type="continuationSeparator" w:id="0">
    <w:p w14:paraId="0B773BD9" w14:textId="77777777" w:rsidR="006B0C7B" w:rsidRDefault="006B0C7B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4167F8"/>
    <w:rsid w:val="004959AD"/>
    <w:rsid w:val="00541DF7"/>
    <w:rsid w:val="00567225"/>
    <w:rsid w:val="005A182E"/>
    <w:rsid w:val="00667203"/>
    <w:rsid w:val="00697637"/>
    <w:rsid w:val="006B0C7B"/>
    <w:rsid w:val="00750E1D"/>
    <w:rsid w:val="00794201"/>
    <w:rsid w:val="00922CF5"/>
    <w:rsid w:val="00983AAD"/>
    <w:rsid w:val="009C28AE"/>
    <w:rsid w:val="00A6625E"/>
    <w:rsid w:val="00A97DEB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1A49-9E86-4C86-A8F5-14219F7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Пользователь Windows</cp:lastModifiedBy>
  <cp:revision>15</cp:revision>
  <dcterms:created xsi:type="dcterms:W3CDTF">2021-09-13T06:33:00Z</dcterms:created>
  <dcterms:modified xsi:type="dcterms:W3CDTF">2021-11-05T14:29:00Z</dcterms:modified>
</cp:coreProperties>
</file>